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5487"/>
        <w:gridCol w:w="1707"/>
      </w:tblGrid>
      <w:tr w:rsidR="00947485" w:rsidRPr="00A47D51" w:rsidTr="005D7AEF">
        <w:tc>
          <w:tcPr>
            <w:tcW w:w="2178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98030A" wp14:editId="14B97A37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9252D1" wp14:editId="4A7FF6AA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485" w:rsidRDefault="00947485" w:rsidP="009474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 xml:space="preserve">Data Structures &amp; Algorithms for Games &amp; Simulation II </w:t>
      </w:r>
    </w:p>
    <w:p w:rsidR="00947485" w:rsidRPr="00747690" w:rsidRDefault="00947485" w:rsidP="009474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IGME 309</w:t>
      </w:r>
    </w:p>
    <w:p w:rsidR="004E551E" w:rsidRPr="00463AC6" w:rsidRDefault="00463AC6" w:rsidP="00463A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0</w:t>
      </w:r>
      <w:r w:rsidR="00AE2C11">
        <w:rPr>
          <w:rFonts w:ascii="Times New Roman" w:hAnsi="Times New Roman" w:cs="Times New Roman"/>
          <w:b/>
          <w:sz w:val="28"/>
          <w:szCs w:val="28"/>
        </w:rPr>
        <w:t>7</w:t>
      </w:r>
      <w:r w:rsidR="00947485" w:rsidRPr="007476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E2C11">
        <w:rPr>
          <w:rFonts w:ascii="Times New Roman" w:hAnsi="Times New Roman" w:cs="Times New Roman"/>
          <w:b/>
          <w:sz w:val="28"/>
          <w:szCs w:val="28"/>
        </w:rPr>
        <w:t>ARBB</w:t>
      </w:r>
      <w:r w:rsidR="004E551E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</w:p>
    <w:p w:rsidR="004E551E" w:rsidRDefault="004E551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21DFD" w:rsidRDefault="00A063FF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This exercise </w:t>
      </w:r>
      <w:r w:rsidR="00721DFD">
        <w:rPr>
          <w:rFonts w:ascii="Times New Roman" w:eastAsia="Times New Roman" w:hAnsi="Times New Roman"/>
          <w:color w:val="000000"/>
          <w:sz w:val="27"/>
          <w:szCs w:val="27"/>
        </w:rPr>
        <w:t xml:space="preserve">follows lecture </w:t>
      </w:r>
      <w:r w:rsidR="00692CFD" w:rsidRPr="00692CFD">
        <w:rPr>
          <w:rFonts w:ascii="Times New Roman" w:eastAsia="Times New Roman" w:hAnsi="Times New Roman"/>
          <w:color w:val="FF0000"/>
          <w:sz w:val="27"/>
          <w:szCs w:val="27"/>
        </w:rPr>
        <w:t>1</w:t>
      </w:r>
      <w:r w:rsidR="00AE2C11">
        <w:rPr>
          <w:rFonts w:ascii="Times New Roman" w:eastAsia="Times New Roman" w:hAnsi="Times New Roman"/>
          <w:color w:val="FF0000"/>
          <w:sz w:val="27"/>
          <w:szCs w:val="27"/>
        </w:rPr>
        <w:t>9C</w:t>
      </w:r>
      <w:r w:rsidR="00692CFD" w:rsidRPr="00692CFD">
        <w:rPr>
          <w:rFonts w:ascii="Times New Roman" w:eastAsia="Times New Roman" w:hAnsi="Times New Roman"/>
          <w:color w:val="FF0000"/>
          <w:sz w:val="27"/>
          <w:szCs w:val="27"/>
        </w:rPr>
        <w:t xml:space="preserve"> </w:t>
      </w:r>
      <w:r w:rsidR="000A5D81">
        <w:rPr>
          <w:rFonts w:ascii="Times New Roman" w:eastAsia="Times New Roman" w:hAnsi="Times New Roman"/>
          <w:color w:val="FF0000"/>
          <w:sz w:val="27"/>
          <w:szCs w:val="27"/>
        </w:rPr>
        <w:t>–</w:t>
      </w:r>
      <w:r w:rsidR="00692CFD" w:rsidRPr="00692CFD">
        <w:rPr>
          <w:rFonts w:ascii="Times New Roman" w:eastAsia="Times New Roman" w:hAnsi="Times New Roman"/>
          <w:color w:val="FF0000"/>
          <w:sz w:val="27"/>
          <w:szCs w:val="27"/>
        </w:rPr>
        <w:t xml:space="preserve"> </w:t>
      </w:r>
      <w:r w:rsidR="00AE2C11">
        <w:rPr>
          <w:rFonts w:ascii="Times New Roman" w:eastAsia="Times New Roman" w:hAnsi="Times New Roman"/>
          <w:color w:val="FF0000"/>
          <w:sz w:val="27"/>
          <w:szCs w:val="27"/>
        </w:rPr>
        <w:t>ARBB</w:t>
      </w:r>
    </w:p>
    <w:p w:rsidR="00721DFD" w:rsidRDefault="00721DFD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A063FF" w:rsidRDefault="00721DFD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It i</w:t>
      </w:r>
      <w:r w:rsidR="00A063FF">
        <w:rPr>
          <w:rFonts w:ascii="Times New Roman" w:eastAsia="Times New Roman" w:hAnsi="Times New Roman"/>
          <w:color w:val="000000"/>
          <w:sz w:val="27"/>
          <w:szCs w:val="27"/>
        </w:rPr>
        <w:t xml:space="preserve">s meant to help you practice </w:t>
      </w:r>
      <w:r w:rsidR="00692CFD">
        <w:rPr>
          <w:rFonts w:ascii="Times New Roman" w:eastAsia="Times New Roman" w:hAnsi="Times New Roman"/>
          <w:color w:val="000000"/>
          <w:sz w:val="27"/>
          <w:szCs w:val="27"/>
        </w:rPr>
        <w:t>the</w:t>
      </w:r>
      <w:r w:rsidR="00EA609E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AE2C11">
        <w:rPr>
          <w:rFonts w:ascii="Times New Roman" w:eastAsia="Times New Roman" w:hAnsi="Times New Roman"/>
          <w:color w:val="000000"/>
          <w:sz w:val="27"/>
          <w:szCs w:val="27"/>
        </w:rPr>
        <w:t>creation of Axis (Re)Aligned Bounding Boxes</w:t>
      </w:r>
      <w:r w:rsidR="00EA609E"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p w:rsidR="00A063FF" w:rsidRDefault="00A063FF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EA609E" w:rsidRDefault="00EA609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There is starter code for this </w:t>
      </w:r>
      <w:r w:rsidR="00692CFD">
        <w:rPr>
          <w:rFonts w:ascii="Times New Roman" w:eastAsia="Times New Roman" w:hAnsi="Times New Roman"/>
          <w:color w:val="000000"/>
          <w:sz w:val="27"/>
          <w:szCs w:val="27"/>
        </w:rPr>
        <w:t>project, you will find it under our class repository with the name E0</w:t>
      </w:r>
      <w:r w:rsidR="00AE2C11">
        <w:rPr>
          <w:rFonts w:ascii="Times New Roman" w:eastAsia="Times New Roman" w:hAnsi="Times New Roman"/>
          <w:color w:val="000000"/>
          <w:sz w:val="27"/>
          <w:szCs w:val="27"/>
        </w:rPr>
        <w:t>7_ARBB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but </w:t>
      </w:r>
      <w:r w:rsidR="0082016C">
        <w:rPr>
          <w:rFonts w:ascii="Times New Roman" w:eastAsia="Times New Roman" w:hAnsi="Times New Roman"/>
          <w:color w:val="000000"/>
          <w:sz w:val="27"/>
          <w:szCs w:val="27"/>
        </w:rPr>
        <w:t xml:space="preserve">if </w:t>
      </w:r>
      <w:r w:rsidR="00692CFD">
        <w:rPr>
          <w:rFonts w:ascii="Times New Roman" w:eastAsia="Times New Roman" w:hAnsi="Times New Roman"/>
          <w:color w:val="000000"/>
          <w:sz w:val="27"/>
          <w:szCs w:val="27"/>
        </w:rPr>
        <w:t>you want to use your own framework you are welcome to translate the starting code to it.</w:t>
      </w:r>
    </w:p>
    <w:p w:rsidR="00EA609E" w:rsidRDefault="00EA609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EA609E" w:rsidRDefault="00692CFD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O</w:t>
      </w:r>
      <w:r w:rsidR="00EA609E">
        <w:rPr>
          <w:rFonts w:ascii="Times New Roman" w:eastAsia="Times New Roman" w:hAnsi="Times New Roman"/>
          <w:color w:val="000000"/>
          <w:sz w:val="27"/>
          <w:szCs w:val="27"/>
        </w:rPr>
        <w:t>n</w:t>
      </w:r>
      <w:r>
        <w:rPr>
          <w:rFonts w:ascii="Times New Roman" w:eastAsia="Times New Roman" w:hAnsi="Times New Roman"/>
          <w:color w:val="000000"/>
          <w:sz w:val="27"/>
          <w:szCs w:val="27"/>
        </w:rPr>
        <w:t>c</w:t>
      </w:r>
      <w:r w:rsidR="00EA609E">
        <w:rPr>
          <w:rFonts w:ascii="Times New Roman" w:eastAsia="Times New Roman" w:hAnsi="Times New Roman"/>
          <w:color w:val="000000"/>
          <w:sz w:val="27"/>
          <w:szCs w:val="27"/>
        </w:rPr>
        <w:t>e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you open the solution you will be presented with the following scene:</w:t>
      </w:r>
      <w:r w:rsidR="00EA609E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</w:p>
    <w:p w:rsidR="00EA609E" w:rsidRDefault="00AE2C11" w:rsidP="00EA609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FEFD305" wp14:editId="2072C77A">
            <wp:extent cx="5943600" cy="34810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9E" w:rsidRDefault="00EA609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EA609E" w:rsidRDefault="00AE2C11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What you need to do for this exercise is create the Axis (Re)aligned Bounding Box in the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MyRigidBody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class. It need to be coded inside the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SetModelMatrix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method, it is not necessary to add any helper functions.</w:t>
      </w:r>
    </w:p>
    <w:p w:rsidR="00AE2C11" w:rsidRDefault="00AE2C11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AE2C11" w:rsidRDefault="00AE2C11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AE2C11" w:rsidRDefault="00AE2C11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>Your Scene should look like this once the objects are oriented and the method is implemented:</w:t>
      </w:r>
    </w:p>
    <w:p w:rsidR="00AE2C11" w:rsidRDefault="00AE2C11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31E59455" wp14:editId="5566F1C8">
            <wp:extent cx="5943600" cy="34810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81" w:rsidRDefault="000A5D81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AE2C11" w:rsidRDefault="00AE2C11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For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</w:rPr>
        <w:t>now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we will be ignoring the pre-test of the bounding sphere, so once you have a collision your OBB will change to the color red:</w:t>
      </w:r>
    </w:p>
    <w:p w:rsidR="00AE2C11" w:rsidRDefault="00AE2C11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0E271059" wp14:editId="3718F3D5">
            <wp:extent cx="5943600" cy="34810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C11" w:rsidRDefault="00AE2C11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AE2C11" w:rsidRDefault="00AE2C11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>There is an example executable under the _binary folder.</w:t>
      </w:r>
    </w:p>
    <w:p w:rsidR="00AE2C11" w:rsidRDefault="00AE2C11" w:rsidP="00544B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544BDA" w:rsidRDefault="00544BDA" w:rsidP="00544B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Notes:</w:t>
      </w:r>
    </w:p>
    <w:p w:rsidR="0082016C" w:rsidRDefault="00544BDA" w:rsidP="00544B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As usual, your submission is only a zipped version of the project NOT the whole solution, it should be less than 50 kb total, (unless you are using your own models/textures or your own framework solution). Push your solution to your repository with the comment “</w:t>
      </w:r>
      <w:r w:rsidRPr="006A682A">
        <w:rPr>
          <w:rFonts w:ascii="Times New Roman" w:eastAsia="Times New Roman" w:hAnsi="Times New Roman"/>
          <w:b/>
          <w:color w:val="FF0000"/>
          <w:sz w:val="27"/>
          <w:szCs w:val="27"/>
        </w:rPr>
        <w:t>E0</w:t>
      </w:r>
      <w:r w:rsidR="00AE2C11">
        <w:rPr>
          <w:rFonts w:ascii="Times New Roman" w:eastAsia="Times New Roman" w:hAnsi="Times New Roman"/>
          <w:b/>
          <w:color w:val="FF0000"/>
          <w:sz w:val="27"/>
          <w:szCs w:val="27"/>
        </w:rPr>
        <w:t>7</w:t>
      </w:r>
      <w:r w:rsidRPr="006A682A">
        <w:rPr>
          <w:rFonts w:ascii="Times New Roman" w:eastAsia="Times New Roman" w:hAnsi="Times New Roman"/>
          <w:b/>
          <w:color w:val="FF0000"/>
          <w:sz w:val="27"/>
          <w:szCs w:val="27"/>
        </w:rPr>
        <w:t xml:space="preserve"> Deliverable</w:t>
      </w:r>
      <w:r>
        <w:rPr>
          <w:rFonts w:ascii="Times New Roman" w:eastAsia="Times New Roman" w:hAnsi="Times New Roman"/>
          <w:color w:val="000000"/>
          <w:sz w:val="27"/>
          <w:szCs w:val="27"/>
        </w:rPr>
        <w:t>” then zip the project and upload it to the dropbox</w:t>
      </w:r>
      <w:r w:rsidR="0082016C">
        <w:rPr>
          <w:rFonts w:ascii="Times New Roman" w:eastAsia="Times New Roman" w:hAnsi="Times New Roman"/>
          <w:color w:val="000000"/>
          <w:sz w:val="27"/>
          <w:szCs w:val="27"/>
        </w:rPr>
        <w:t xml:space="preserve"> “</w:t>
      </w:r>
      <w:r w:rsidR="0082016C" w:rsidRPr="006A682A">
        <w:rPr>
          <w:rFonts w:ascii="Times New Roman" w:eastAsia="Times New Roman" w:hAnsi="Times New Roman"/>
          <w:b/>
          <w:color w:val="FF0000"/>
          <w:sz w:val="27"/>
          <w:szCs w:val="27"/>
        </w:rPr>
        <w:t>E0</w:t>
      </w:r>
      <w:r w:rsidR="00AE2C11">
        <w:rPr>
          <w:rFonts w:ascii="Times New Roman" w:eastAsia="Times New Roman" w:hAnsi="Times New Roman"/>
          <w:b/>
          <w:color w:val="FF0000"/>
          <w:sz w:val="27"/>
          <w:szCs w:val="27"/>
        </w:rPr>
        <w:t>7</w:t>
      </w:r>
      <w:r w:rsidR="0082016C">
        <w:rPr>
          <w:rFonts w:ascii="Times New Roman" w:eastAsia="Times New Roman" w:hAnsi="Times New Roman"/>
          <w:b/>
          <w:color w:val="FF0000"/>
          <w:sz w:val="27"/>
          <w:szCs w:val="27"/>
        </w:rPr>
        <w:t xml:space="preserve"> - </w:t>
      </w:r>
      <w:r w:rsidR="00AE2C11">
        <w:rPr>
          <w:rFonts w:ascii="Times New Roman" w:eastAsia="Times New Roman" w:hAnsi="Times New Roman"/>
          <w:b/>
          <w:color w:val="FF0000"/>
          <w:sz w:val="27"/>
          <w:szCs w:val="27"/>
        </w:rPr>
        <w:t>ARBB</w:t>
      </w:r>
      <w:r w:rsidR="0082016C">
        <w:rPr>
          <w:rFonts w:ascii="Times New Roman" w:eastAsia="Times New Roman" w:hAnsi="Times New Roman"/>
          <w:color w:val="000000"/>
          <w:sz w:val="27"/>
          <w:szCs w:val="27"/>
        </w:rPr>
        <w:t>”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, in the comments section you need to specify the address of your repository. </w:t>
      </w:r>
    </w:p>
    <w:p w:rsidR="0082016C" w:rsidRDefault="0082016C" w:rsidP="00544B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544BDA" w:rsidRDefault="00544BDA" w:rsidP="00544B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Example:</w:t>
      </w:r>
    </w:p>
    <w:p w:rsidR="00544BDA" w:rsidRDefault="00544BDA" w:rsidP="00544BD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4D45E32" wp14:editId="322E6C2C">
            <wp:extent cx="3033474" cy="2686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8441" cy="27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DA" w:rsidRDefault="00544BDA" w:rsidP="00CF02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bookmarkStart w:id="0" w:name="_GoBack"/>
      <w:bookmarkEnd w:id="0"/>
    </w:p>
    <w:sectPr w:rsidR="00544B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29D"/>
    <w:multiLevelType w:val="hybridMultilevel"/>
    <w:tmpl w:val="4890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1770A"/>
    <w:multiLevelType w:val="multilevel"/>
    <w:tmpl w:val="0D8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1656B"/>
    <w:multiLevelType w:val="hybridMultilevel"/>
    <w:tmpl w:val="0250F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003C6"/>
    <w:multiLevelType w:val="hybridMultilevel"/>
    <w:tmpl w:val="1BEC9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84855D1"/>
    <w:multiLevelType w:val="hybridMultilevel"/>
    <w:tmpl w:val="6FFEC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701FA"/>
    <w:multiLevelType w:val="multilevel"/>
    <w:tmpl w:val="184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720861"/>
    <w:multiLevelType w:val="multilevel"/>
    <w:tmpl w:val="3B88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9"/>
  </w:num>
  <w:num w:numId="5">
    <w:abstractNumId w:val="16"/>
  </w:num>
  <w:num w:numId="6">
    <w:abstractNumId w:val="6"/>
  </w:num>
  <w:num w:numId="7">
    <w:abstractNumId w:val="10"/>
  </w:num>
  <w:num w:numId="8">
    <w:abstractNumId w:val="7"/>
  </w:num>
  <w:num w:numId="9">
    <w:abstractNumId w:val="15"/>
  </w:num>
  <w:num w:numId="10">
    <w:abstractNumId w:val="9"/>
  </w:num>
  <w:num w:numId="11">
    <w:abstractNumId w:val="1"/>
  </w:num>
  <w:num w:numId="12">
    <w:abstractNumId w:val="13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0"/>
  </w:num>
  <w:num w:numId="17">
    <w:abstractNumId w:val="2"/>
  </w:num>
  <w:num w:numId="18">
    <w:abstractNumId w:val="3"/>
  </w:num>
  <w:num w:numId="19">
    <w:abstractNumId w:val="17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F6"/>
    <w:rsid w:val="000101B0"/>
    <w:rsid w:val="00017A58"/>
    <w:rsid w:val="00067C50"/>
    <w:rsid w:val="00084F60"/>
    <w:rsid w:val="000A5D81"/>
    <w:rsid w:val="000E3CAB"/>
    <w:rsid w:val="00115DE6"/>
    <w:rsid w:val="00132540"/>
    <w:rsid w:val="00137742"/>
    <w:rsid w:val="00142947"/>
    <w:rsid w:val="00145973"/>
    <w:rsid w:val="00147B72"/>
    <w:rsid w:val="00181FC5"/>
    <w:rsid w:val="001820D6"/>
    <w:rsid w:val="00184AA7"/>
    <w:rsid w:val="001C1DD1"/>
    <w:rsid w:val="0020288F"/>
    <w:rsid w:val="002236E7"/>
    <w:rsid w:val="002327E3"/>
    <w:rsid w:val="0024471B"/>
    <w:rsid w:val="00250C9C"/>
    <w:rsid w:val="0026757A"/>
    <w:rsid w:val="0028755E"/>
    <w:rsid w:val="00290D23"/>
    <w:rsid w:val="002912FC"/>
    <w:rsid w:val="002C0048"/>
    <w:rsid w:val="002C4449"/>
    <w:rsid w:val="002C47DD"/>
    <w:rsid w:val="002D6723"/>
    <w:rsid w:val="002E19CD"/>
    <w:rsid w:val="00307489"/>
    <w:rsid w:val="003126A9"/>
    <w:rsid w:val="00335E79"/>
    <w:rsid w:val="00345654"/>
    <w:rsid w:val="003F4084"/>
    <w:rsid w:val="00420610"/>
    <w:rsid w:val="00462ACD"/>
    <w:rsid w:val="00463AC6"/>
    <w:rsid w:val="004763AD"/>
    <w:rsid w:val="00491108"/>
    <w:rsid w:val="004A605A"/>
    <w:rsid w:val="004C0545"/>
    <w:rsid w:val="004E2FA0"/>
    <w:rsid w:val="004E551E"/>
    <w:rsid w:val="00522FCE"/>
    <w:rsid w:val="00544BDA"/>
    <w:rsid w:val="00595E11"/>
    <w:rsid w:val="00596794"/>
    <w:rsid w:val="00597B89"/>
    <w:rsid w:val="005A142F"/>
    <w:rsid w:val="005D4EC3"/>
    <w:rsid w:val="005E4AC1"/>
    <w:rsid w:val="005E7823"/>
    <w:rsid w:val="006142DD"/>
    <w:rsid w:val="0063010A"/>
    <w:rsid w:val="00630D30"/>
    <w:rsid w:val="006401B6"/>
    <w:rsid w:val="00670506"/>
    <w:rsid w:val="00692CFD"/>
    <w:rsid w:val="006E3C2B"/>
    <w:rsid w:val="0070016E"/>
    <w:rsid w:val="00711782"/>
    <w:rsid w:val="00714A3E"/>
    <w:rsid w:val="00721DFD"/>
    <w:rsid w:val="00723C95"/>
    <w:rsid w:val="00726814"/>
    <w:rsid w:val="00731BB4"/>
    <w:rsid w:val="00747690"/>
    <w:rsid w:val="00781011"/>
    <w:rsid w:val="007B37D0"/>
    <w:rsid w:val="007C17D4"/>
    <w:rsid w:val="007D1804"/>
    <w:rsid w:val="007E4722"/>
    <w:rsid w:val="0082016C"/>
    <w:rsid w:val="00881437"/>
    <w:rsid w:val="008C2AF6"/>
    <w:rsid w:val="008E3CE7"/>
    <w:rsid w:val="0091225F"/>
    <w:rsid w:val="00947485"/>
    <w:rsid w:val="009621AB"/>
    <w:rsid w:val="009955D9"/>
    <w:rsid w:val="00997F35"/>
    <w:rsid w:val="009E337D"/>
    <w:rsid w:val="009F08B1"/>
    <w:rsid w:val="009F30FB"/>
    <w:rsid w:val="00A063FF"/>
    <w:rsid w:val="00A319E5"/>
    <w:rsid w:val="00A47D51"/>
    <w:rsid w:val="00A5725C"/>
    <w:rsid w:val="00A660AD"/>
    <w:rsid w:val="00A836AB"/>
    <w:rsid w:val="00AA5121"/>
    <w:rsid w:val="00AB2626"/>
    <w:rsid w:val="00AD34F9"/>
    <w:rsid w:val="00AE2C11"/>
    <w:rsid w:val="00B618A7"/>
    <w:rsid w:val="00B773AC"/>
    <w:rsid w:val="00B838FE"/>
    <w:rsid w:val="00BA048C"/>
    <w:rsid w:val="00CF02F8"/>
    <w:rsid w:val="00CF5E6D"/>
    <w:rsid w:val="00CF6747"/>
    <w:rsid w:val="00D0036F"/>
    <w:rsid w:val="00D01A7B"/>
    <w:rsid w:val="00D32952"/>
    <w:rsid w:val="00D4636A"/>
    <w:rsid w:val="00D871F1"/>
    <w:rsid w:val="00DA2369"/>
    <w:rsid w:val="00E01671"/>
    <w:rsid w:val="00E27D10"/>
    <w:rsid w:val="00E3265D"/>
    <w:rsid w:val="00E807E5"/>
    <w:rsid w:val="00EA2B3A"/>
    <w:rsid w:val="00EA609E"/>
    <w:rsid w:val="00EC08CD"/>
    <w:rsid w:val="00EC1586"/>
    <w:rsid w:val="00EC782F"/>
    <w:rsid w:val="00EC7EB5"/>
    <w:rsid w:val="00EF3C9F"/>
    <w:rsid w:val="00F95645"/>
    <w:rsid w:val="00F974A1"/>
    <w:rsid w:val="00FB56E5"/>
    <w:rsid w:val="00FE1D0C"/>
    <w:rsid w:val="00FE79D9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3B66"/>
  <w15:docId w15:val="{091B1EFB-9516-446F-AD71-6101F523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05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7B00-D59B-49CF-A3C8-655CEB5D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Alberto Bobadilla</cp:lastModifiedBy>
  <cp:revision>26</cp:revision>
  <cp:lastPrinted>2014-01-25T03:03:00Z</cp:lastPrinted>
  <dcterms:created xsi:type="dcterms:W3CDTF">2015-03-01T20:25:00Z</dcterms:created>
  <dcterms:modified xsi:type="dcterms:W3CDTF">2017-06-28T16:41:00Z</dcterms:modified>
</cp:coreProperties>
</file>